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058B6F6C" w:rsidR="007C3577" w:rsidRPr="007C3577" w:rsidRDefault="007C3577" w:rsidP="009B12D1">
      <w:pPr>
        <w:pStyle w:val="Titel"/>
        <w:rPr>
          <w:rFonts w:ascii="Georgia" w:hAnsi="Georgia"/>
          <w:i/>
          <w:iCs/>
          <w:sz w:val="20"/>
          <w:szCs w:val="14"/>
        </w:rPr>
      </w:pPr>
      <w:r>
        <w:rPr>
          <w:rFonts w:ascii="Georgia" w:hAnsi="Georgia"/>
          <w:i/>
          <w:iCs/>
          <w:sz w:val="20"/>
          <w:szCs w:val="14"/>
        </w:rPr>
        <w:t>Butiksoverenskomste</w:t>
      </w:r>
      <w:r w:rsidR="009B12D1">
        <w:rPr>
          <w:rFonts w:ascii="Georgia" w:hAnsi="Georgia"/>
          <w:i/>
          <w:iCs/>
          <w:sz w:val="20"/>
          <w:szCs w:val="14"/>
        </w:rPr>
        <w:t>n – mellemlede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7C4B4369" w14:textId="02B8BF80" w:rsidR="006D62A0" w:rsidRDefault="000D7CBC">
      <w:pPr>
        <w:jc w:val="both"/>
        <w:rPr>
          <w:rFonts w:ascii="Georgia" w:hAnsi="Georgia"/>
          <w:sz w:val="21"/>
          <w:szCs w:val="21"/>
        </w:rPr>
      </w:pPr>
      <w:r w:rsidRPr="061E3BAB">
        <w:rPr>
          <w:rFonts w:ascii="Georgia" w:hAnsi="Georgia"/>
          <w:sz w:val="21"/>
          <w:szCs w:val="21"/>
        </w:rPr>
        <w:t>Medarbejderen</w:t>
      </w:r>
      <w:r w:rsidR="00E74CD3" w:rsidRPr="061E3BAB">
        <w:rPr>
          <w:rFonts w:ascii="Georgia" w:hAnsi="Georgia"/>
          <w:sz w:val="21"/>
          <w:szCs w:val="21"/>
        </w:rPr>
        <w:t xml:space="preserve"> ansættes </w:t>
      </w:r>
      <w:r w:rsidR="00367BAD" w:rsidRPr="061E3BAB">
        <w:rPr>
          <w:rFonts w:ascii="Georgia" w:hAnsi="Georgia"/>
          <w:sz w:val="21"/>
          <w:szCs w:val="21"/>
        </w:rPr>
        <w:t>med virkning fra den [</w:t>
      </w:r>
      <w:r w:rsidR="00367BAD" w:rsidRPr="061E3BAB">
        <w:rPr>
          <w:rFonts w:ascii="Georgia" w:hAnsi="Georgia"/>
          <w:sz w:val="21"/>
          <w:szCs w:val="21"/>
          <w:highlight w:val="yellow"/>
        </w:rPr>
        <w:t>dato</w:t>
      </w:r>
      <w:r w:rsidR="00367BAD" w:rsidRPr="061E3BAB">
        <w:rPr>
          <w:rFonts w:ascii="Georgia" w:hAnsi="Georgia"/>
          <w:sz w:val="21"/>
          <w:szCs w:val="21"/>
        </w:rPr>
        <w:t>]</w:t>
      </w:r>
      <w:r w:rsidR="004221C6" w:rsidRPr="061E3BAB">
        <w:rPr>
          <w:rFonts w:ascii="Georgia" w:hAnsi="Georgia"/>
          <w:sz w:val="21"/>
          <w:szCs w:val="21"/>
        </w:rPr>
        <w:t xml:space="preserve"> </w:t>
      </w:r>
      <w:r w:rsidR="00367BAD" w:rsidRPr="061E3BAB">
        <w:rPr>
          <w:rFonts w:ascii="Georgia" w:hAnsi="Georgia"/>
          <w:sz w:val="21"/>
          <w:szCs w:val="21"/>
        </w:rPr>
        <w:t xml:space="preserve">i stillingen </w:t>
      </w:r>
      <w:r w:rsidR="00E74CD3" w:rsidRPr="061E3BAB">
        <w:rPr>
          <w:rFonts w:ascii="Georgia" w:hAnsi="Georgia"/>
          <w:sz w:val="21"/>
          <w:szCs w:val="21"/>
        </w:rPr>
        <w:t>som [</w:t>
      </w:r>
      <w:r w:rsidR="00E74CD3" w:rsidRPr="061E3BAB">
        <w:rPr>
          <w:rFonts w:ascii="Georgia" w:hAnsi="Georgia"/>
          <w:sz w:val="21"/>
          <w:szCs w:val="21"/>
          <w:highlight w:val="yellow"/>
        </w:rPr>
        <w:t>titel</w:t>
      </w:r>
      <w:r w:rsidR="00E74CD3" w:rsidRPr="061E3BAB">
        <w:rPr>
          <w:rFonts w:ascii="Georgia" w:hAnsi="Georgia"/>
          <w:sz w:val="21"/>
          <w:szCs w:val="21"/>
        </w:rPr>
        <w:t>].</w:t>
      </w:r>
      <w:r w:rsidR="004221C6" w:rsidRPr="061E3BAB">
        <w:rPr>
          <w:rFonts w:ascii="Georgia" w:hAnsi="Georgia"/>
          <w:sz w:val="21"/>
          <w:szCs w:val="21"/>
        </w:rPr>
        <w:t xml:space="preserve"> </w:t>
      </w:r>
      <w:r w:rsidR="636B729E" w:rsidRPr="061E3BAB">
        <w:rPr>
          <w:rFonts w:ascii="Georgia" w:hAnsi="Georgia"/>
          <w:sz w:val="21"/>
          <w:szCs w:val="21"/>
        </w:rPr>
        <w:t>[</w:t>
      </w:r>
      <w:r w:rsidR="636B729E" w:rsidRPr="061E3BAB">
        <w:rPr>
          <w:rFonts w:ascii="Georgia" w:hAnsi="Georgia"/>
          <w:sz w:val="21"/>
          <w:szCs w:val="21"/>
          <w:highlight w:val="yellow"/>
        </w:rPr>
        <w:t>Som bilag X er vedlagt en jobbeskrivelse</w:t>
      </w:r>
      <w:r w:rsidR="636B729E" w:rsidRPr="061E3BAB">
        <w:rPr>
          <w:rFonts w:ascii="Georgia" w:hAnsi="Georgia"/>
          <w:sz w:val="21"/>
          <w:szCs w:val="21"/>
        </w:rPr>
        <w:t>].</w:t>
      </w:r>
    </w:p>
    <w:p w14:paraId="04974F9F" w14:textId="3BD62A21" w:rsidR="00FF58F9" w:rsidRDefault="00FF58F9">
      <w:pPr>
        <w:jc w:val="both"/>
        <w:rPr>
          <w:rFonts w:ascii="Georgia" w:hAnsi="Georgia"/>
          <w:sz w:val="21"/>
          <w:szCs w:val="21"/>
        </w:rPr>
      </w:pPr>
    </w:p>
    <w:p w14:paraId="5BF89AFA" w14:textId="77777777" w:rsidR="004221C6" w:rsidRPr="003F14FC" w:rsidRDefault="006D62A0">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00D03A1A" w:rsidRPr="003F14FC">
        <w:rPr>
          <w:rFonts w:ascii="Georgia" w:hAnsi="Georgia"/>
          <w:sz w:val="21"/>
          <w:szCs w:val="21"/>
        </w:rPr>
        <w:t>[</w:t>
      </w:r>
      <w:r w:rsidR="00D03A1A" w:rsidRPr="003F14FC">
        <w:rPr>
          <w:rFonts w:ascii="Georgia" w:hAnsi="Georgia"/>
          <w:sz w:val="21"/>
          <w:szCs w:val="21"/>
          <w:highlight w:val="yellow"/>
        </w:rPr>
        <w:t>dato</w:t>
      </w:r>
      <w:r w:rsidR="00D03A1A" w:rsidRPr="003F14FC">
        <w:rPr>
          <w:rFonts w:ascii="Georgia" w:hAnsi="Georgia"/>
          <w:sz w:val="21"/>
          <w:szCs w:val="21"/>
        </w:rPr>
        <w:t>].</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w:t>
      </w:r>
      <w:r w:rsidR="00E74CD3" w:rsidRPr="003F14FC">
        <w:rPr>
          <w:rFonts w:ascii="Georgia" w:hAnsi="Georgia"/>
          <w:sz w:val="21"/>
          <w:szCs w:val="21"/>
        </w:rPr>
        <w:t xml:space="preserve"> </w:t>
      </w:r>
    </w:p>
    <w:p w14:paraId="6B5E44C1" w14:textId="77777777" w:rsidR="004221C6" w:rsidRPr="003F14FC" w:rsidRDefault="004221C6">
      <w:pPr>
        <w:jc w:val="both"/>
        <w:rPr>
          <w:rFonts w:ascii="Georgia" w:hAnsi="Georgia"/>
          <w:sz w:val="21"/>
          <w:szCs w:val="21"/>
        </w:rPr>
      </w:pPr>
    </w:p>
    <w:p w14:paraId="41CBCC18" w14:textId="3825EEBE" w:rsidR="1DAFEA37" w:rsidRDefault="1DAFEA37" w:rsidP="132F92F7">
      <w:pPr>
        <w:jc w:val="both"/>
        <w:rPr>
          <w:rFonts w:ascii="Georgia" w:hAnsi="Georgia"/>
          <w:sz w:val="21"/>
          <w:szCs w:val="21"/>
        </w:rPr>
      </w:pPr>
      <w:r w:rsidRPr="132F92F7">
        <w:rPr>
          <w:rFonts w:ascii="Georgia" w:hAnsi="Georgia"/>
          <w:sz w:val="21"/>
          <w:szCs w:val="21"/>
        </w:rPr>
        <w:t>Arbejdsstedet er på</w:t>
      </w:r>
      <w:r w:rsidR="0CC8FC93" w:rsidRPr="132F92F7">
        <w:rPr>
          <w:rFonts w:ascii="Georgia" w:hAnsi="Georgia"/>
          <w:sz w:val="21"/>
          <w:szCs w:val="21"/>
        </w:rPr>
        <w:t xml:space="preserve"> virksomhed</w:t>
      </w:r>
      <w:r w:rsidRPr="132F92F7">
        <w:rPr>
          <w:rFonts w:ascii="Georgia" w:hAnsi="Georgia"/>
          <w:sz w:val="21"/>
          <w:szCs w:val="21"/>
        </w:rPr>
        <w:t>ens</w:t>
      </w:r>
      <w:r w:rsidR="4ABBD334" w:rsidRPr="132F92F7">
        <w:rPr>
          <w:rFonts w:ascii="Georgia" w:hAnsi="Georgia"/>
          <w:sz w:val="21"/>
          <w:szCs w:val="21"/>
        </w:rPr>
        <w:t xml:space="preserve"> </w:t>
      </w:r>
      <w:r w:rsidR="0CC8FC93" w:rsidRPr="132F92F7">
        <w:rPr>
          <w:rFonts w:ascii="Georgia" w:hAnsi="Georgia"/>
          <w:sz w:val="21"/>
          <w:szCs w:val="21"/>
        </w:rPr>
        <w:t>adresse [</w:t>
      </w:r>
      <w:r w:rsidR="44C3B34E" w:rsidRPr="132F92F7">
        <w:rPr>
          <w:rFonts w:ascii="Georgia" w:hAnsi="Georgia"/>
          <w:sz w:val="21"/>
          <w:szCs w:val="21"/>
          <w:highlight w:val="yellow"/>
        </w:rPr>
        <w:t>og/</w:t>
      </w:r>
      <w:r w:rsidR="0CC8FC93" w:rsidRPr="132F92F7">
        <w:rPr>
          <w:rFonts w:ascii="Georgia" w:hAnsi="Georgia"/>
          <w:sz w:val="21"/>
          <w:szCs w:val="21"/>
          <w:highlight w:val="yellow"/>
        </w:rPr>
        <w:t>eller anden adresse</w:t>
      </w:r>
      <w:r w:rsidR="0CC8FC93" w:rsidRPr="132F92F7">
        <w:rPr>
          <w:rFonts w:ascii="Georgia" w:hAnsi="Georgia"/>
          <w:sz w:val="21"/>
          <w:szCs w:val="21"/>
        </w:rPr>
        <w:t>].</w:t>
      </w:r>
    </w:p>
    <w:p w14:paraId="2244B994" w14:textId="41903257" w:rsidR="002D3782" w:rsidRDefault="002D3782" w:rsidP="132F92F7">
      <w:pPr>
        <w:jc w:val="both"/>
        <w:rPr>
          <w:rFonts w:ascii="Georgia" w:hAnsi="Georgia"/>
          <w:sz w:val="21"/>
          <w:szCs w:val="21"/>
        </w:rPr>
      </w:pPr>
    </w:p>
    <w:p w14:paraId="0EABAAD9" w14:textId="77777777" w:rsidR="00385C25" w:rsidRDefault="00385C25" w:rsidP="00385C25">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52D83DA7" w14:textId="2364B486" w:rsidR="00A84938" w:rsidRPr="003F14FC" w:rsidRDefault="00A84938" w:rsidP="5152073E">
      <w:pPr>
        <w:jc w:val="both"/>
        <w:rPr>
          <w:rFonts w:ascii="Georgia" w:hAnsi="Georgia"/>
          <w:b/>
          <w:bCs/>
          <w:sz w:val="21"/>
          <w:szCs w:val="21"/>
        </w:rPr>
      </w:pPr>
    </w:p>
    <w:p w14:paraId="4B054FF1" w14:textId="642C24C6" w:rsidR="343F3FE1" w:rsidRDefault="55A4732D" w:rsidP="132F92F7">
      <w:pPr>
        <w:jc w:val="both"/>
        <w:rPr>
          <w:rFonts w:ascii="Georgia" w:hAnsi="Georgia"/>
          <w:i/>
          <w:iCs/>
          <w:sz w:val="21"/>
          <w:szCs w:val="21"/>
          <w:u w:val="single"/>
        </w:rPr>
      </w:pPr>
      <w:r w:rsidRPr="132F92F7">
        <w:rPr>
          <w:rFonts w:ascii="Georgia" w:hAnsi="Georgia"/>
          <w:i/>
          <w:iCs/>
          <w:sz w:val="21"/>
          <w:szCs w:val="21"/>
          <w:u w:val="single"/>
        </w:rPr>
        <w:t xml:space="preserve">Indsæt for </w:t>
      </w:r>
      <w:r w:rsidR="211D72FD" w:rsidRPr="132F92F7">
        <w:rPr>
          <w:rFonts w:ascii="Georgia" w:hAnsi="Georgia"/>
          <w:i/>
          <w:iCs/>
          <w:sz w:val="21"/>
          <w:szCs w:val="21"/>
          <w:u w:val="single"/>
        </w:rPr>
        <w:t>tidsbegrænset ansatte</w:t>
      </w:r>
    </w:p>
    <w:p w14:paraId="599419EA" w14:textId="2364B486" w:rsidR="343F3FE1" w:rsidRDefault="343F3FE1" w:rsidP="5152073E">
      <w:pPr>
        <w:jc w:val="both"/>
        <w:rPr>
          <w:rFonts w:ascii="Georgia" w:hAnsi="Georgia"/>
          <w:b/>
          <w:bCs/>
          <w:sz w:val="21"/>
          <w:szCs w:val="21"/>
        </w:rPr>
      </w:pPr>
    </w:p>
    <w:p w14:paraId="15145D85" w14:textId="72D79FCD" w:rsidR="16C4EDE1" w:rsidRDefault="211D72FD" w:rsidP="686E3F23">
      <w:pPr>
        <w:jc w:val="both"/>
        <w:rPr>
          <w:rFonts w:ascii="Georgia" w:hAnsi="Georgia"/>
          <w:sz w:val="21"/>
          <w:szCs w:val="21"/>
          <w:highlight w:val="yellow"/>
        </w:rPr>
      </w:pPr>
      <w:r w:rsidRPr="132F92F7">
        <w:rPr>
          <w:rFonts w:ascii="Georgia" w:hAnsi="Georgia"/>
          <w:sz w:val="21"/>
          <w:szCs w:val="21"/>
          <w:highlight w:val="yellow"/>
        </w:rPr>
        <w:t xml:space="preserve">Ansættelsesforholdet ophører uden </w:t>
      </w:r>
      <w:r w:rsidR="1E7668A7" w:rsidRPr="132F92F7">
        <w:rPr>
          <w:rFonts w:ascii="Georgia" w:hAnsi="Georgia"/>
          <w:sz w:val="21"/>
          <w:szCs w:val="21"/>
          <w:highlight w:val="yellow"/>
        </w:rPr>
        <w:t xml:space="preserve">yderligere </w:t>
      </w:r>
      <w:r w:rsidRPr="132F92F7">
        <w:rPr>
          <w:rFonts w:ascii="Georgia" w:hAnsi="Georgia"/>
          <w:sz w:val="21"/>
          <w:szCs w:val="21"/>
          <w:highlight w:val="yellow"/>
        </w:rPr>
        <w:t>varsel den: [slutdato for ansættelse].</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2639B940" w14:textId="04F17631" w:rsidR="00C67F03" w:rsidRPr="003F14FC" w:rsidRDefault="5F70FDE2">
      <w:pPr>
        <w:jc w:val="both"/>
        <w:rPr>
          <w:rFonts w:ascii="Georgia" w:hAnsi="Georgia"/>
          <w:sz w:val="21"/>
          <w:szCs w:val="21"/>
        </w:rPr>
      </w:pPr>
      <w:r w:rsidRPr="132F92F7">
        <w:rPr>
          <w:rFonts w:ascii="Georgia" w:hAnsi="Georgia"/>
          <w:sz w:val="21"/>
          <w:szCs w:val="21"/>
        </w:rPr>
        <w:t>Den sædvanlige</w:t>
      </w:r>
      <w:r w:rsidR="5FE103B6" w:rsidRPr="132F92F7">
        <w:rPr>
          <w:rFonts w:ascii="Georgia" w:hAnsi="Georgia"/>
          <w:sz w:val="21"/>
          <w:szCs w:val="21"/>
        </w:rPr>
        <w:t xml:space="preserve"> effektive</w:t>
      </w:r>
      <w:r w:rsidRPr="132F92F7">
        <w:rPr>
          <w:rFonts w:ascii="Georgia" w:hAnsi="Georgia"/>
          <w:sz w:val="21"/>
          <w:szCs w:val="21"/>
        </w:rPr>
        <w:t xml:space="preserve"> arbejdstid udgør</w:t>
      </w:r>
      <w:r w:rsidR="00616E1E">
        <w:rPr>
          <w:rFonts w:ascii="Georgia" w:hAnsi="Georgia"/>
          <w:sz w:val="21"/>
          <w:szCs w:val="21"/>
        </w:rPr>
        <w:t xml:space="preserve"> i gennemsnit </w:t>
      </w:r>
      <w:r w:rsidR="00E94B0C">
        <w:rPr>
          <w:rFonts w:ascii="Georgia" w:hAnsi="Georgia"/>
          <w:sz w:val="21"/>
          <w:szCs w:val="21"/>
        </w:rPr>
        <w:t>[</w:t>
      </w:r>
      <w:r w:rsidR="00AC377A" w:rsidRPr="00AC377A">
        <w:rPr>
          <w:rFonts w:ascii="Georgia" w:hAnsi="Georgia"/>
          <w:sz w:val="21"/>
          <w:szCs w:val="21"/>
          <w:highlight w:val="yellow"/>
        </w:rPr>
        <w:t>over [</w:t>
      </w:r>
      <w:r w:rsidR="00CB2F78" w:rsidRPr="00CB2F78">
        <w:rPr>
          <w:rFonts w:ascii="Georgia" w:hAnsi="Georgia"/>
          <w:i/>
          <w:iCs/>
          <w:sz w:val="21"/>
          <w:szCs w:val="21"/>
          <w:highlight w:val="yellow"/>
        </w:rPr>
        <w:t xml:space="preserve">angiv </w:t>
      </w:r>
      <w:r w:rsidR="00AC377A" w:rsidRPr="00CB2F78">
        <w:rPr>
          <w:rFonts w:ascii="Georgia" w:hAnsi="Georgia"/>
          <w:i/>
          <w:iCs/>
          <w:sz w:val="21"/>
          <w:szCs w:val="21"/>
          <w:highlight w:val="yellow"/>
        </w:rPr>
        <w:t xml:space="preserve">et </w:t>
      </w:r>
      <w:r w:rsidR="00CB2F78" w:rsidRPr="00CB2F78">
        <w:rPr>
          <w:rFonts w:ascii="Georgia" w:hAnsi="Georgia"/>
          <w:i/>
          <w:iCs/>
          <w:sz w:val="21"/>
          <w:szCs w:val="21"/>
          <w:highlight w:val="yellow"/>
        </w:rPr>
        <w:t xml:space="preserve">antal </w:t>
      </w:r>
      <w:r w:rsidR="00AC377A" w:rsidRPr="00CB2F78">
        <w:rPr>
          <w:rFonts w:ascii="Georgia" w:hAnsi="Georgia"/>
          <w:i/>
          <w:iCs/>
          <w:sz w:val="21"/>
          <w:szCs w:val="21"/>
          <w:highlight w:val="yellow"/>
        </w:rPr>
        <w:t>mellem 2-</w:t>
      </w:r>
      <w:r w:rsidR="00CB2F78" w:rsidRPr="00CB2F78">
        <w:rPr>
          <w:rFonts w:ascii="Georgia" w:hAnsi="Georgia"/>
          <w:i/>
          <w:iCs/>
          <w:sz w:val="21"/>
          <w:szCs w:val="21"/>
          <w:highlight w:val="yellow"/>
        </w:rPr>
        <w:t>26</w:t>
      </w:r>
      <w:r w:rsidR="00AC377A" w:rsidRPr="00CB2F78">
        <w:rPr>
          <w:rFonts w:ascii="Georgia" w:hAnsi="Georgia"/>
          <w:sz w:val="21"/>
          <w:szCs w:val="21"/>
          <w:highlight w:val="yellow"/>
        </w:rPr>
        <w:t>]</w:t>
      </w:r>
      <w:r w:rsidR="00CB2F78" w:rsidRPr="00CB2F78">
        <w:rPr>
          <w:rFonts w:ascii="Georgia" w:hAnsi="Georgia"/>
          <w:sz w:val="21"/>
          <w:szCs w:val="21"/>
          <w:highlight w:val="yellow"/>
        </w:rPr>
        <w:t xml:space="preserve"> uger</w:t>
      </w:r>
      <w:r w:rsidR="00E94B0C">
        <w:rPr>
          <w:rFonts w:ascii="Georgia" w:hAnsi="Georgia"/>
          <w:sz w:val="21"/>
          <w:szCs w:val="21"/>
        </w:rPr>
        <w:t>]</w:t>
      </w:r>
      <w:r w:rsidRPr="132F92F7">
        <w:rPr>
          <w:rFonts w:ascii="Georgia" w:hAnsi="Georgia"/>
          <w:sz w:val="21"/>
          <w:szCs w:val="21"/>
        </w:rPr>
        <w:t xml:space="preserve"> </w:t>
      </w:r>
      <w:r w:rsidR="00D95A73" w:rsidRPr="00216EB4">
        <w:rPr>
          <w:rFonts w:ascii="Georgia" w:hAnsi="Georgia"/>
          <w:sz w:val="21"/>
          <w:szCs w:val="21"/>
        </w:rPr>
        <w:t>37</w:t>
      </w:r>
      <w:r w:rsidRPr="132F92F7">
        <w:rPr>
          <w:rFonts w:ascii="Georgia" w:hAnsi="Georgia"/>
          <w:sz w:val="21"/>
          <w:szCs w:val="21"/>
        </w:rPr>
        <w:t xml:space="preserve"> timer pr. uge</w:t>
      </w:r>
      <w:r w:rsidR="21DD9D6B" w:rsidRPr="132F92F7">
        <w:rPr>
          <w:rFonts w:ascii="Georgia" w:hAnsi="Georgia"/>
          <w:sz w:val="21"/>
          <w:szCs w:val="21"/>
        </w:rPr>
        <w:t xml:space="preserve"> ekskl.</w:t>
      </w:r>
      <w:r w:rsidR="2B2F4F4A" w:rsidRPr="132F92F7">
        <w:rPr>
          <w:rFonts w:ascii="Georgia" w:hAnsi="Georgia"/>
          <w:sz w:val="21"/>
          <w:szCs w:val="21"/>
        </w:rPr>
        <w:t xml:space="preserve"> frokost</w:t>
      </w:r>
      <w:r w:rsidRPr="132F92F7">
        <w:rPr>
          <w:rFonts w:ascii="Georgia" w:hAnsi="Georgia"/>
          <w:sz w:val="21"/>
          <w:szCs w:val="21"/>
        </w:rPr>
        <w:t xml:space="preserve">. </w:t>
      </w:r>
    </w:p>
    <w:p w14:paraId="30888FF4" w14:textId="688AA68E" w:rsidR="22E0B8DA" w:rsidRDefault="22E0B8DA" w:rsidP="22E0B8DA">
      <w:pPr>
        <w:jc w:val="both"/>
        <w:rPr>
          <w:rFonts w:ascii="Georgia" w:hAnsi="Georgia"/>
          <w:sz w:val="21"/>
          <w:szCs w:val="21"/>
        </w:rPr>
      </w:pPr>
    </w:p>
    <w:p w14:paraId="051D3E51" w14:textId="6BA42934" w:rsidR="25E86096" w:rsidRDefault="00E94B0C" w:rsidP="22E0B8DA">
      <w:pPr>
        <w:spacing w:line="257" w:lineRule="auto"/>
        <w:jc w:val="both"/>
        <w:rPr>
          <w:rFonts w:ascii="Georgia" w:eastAsia="Georgia" w:hAnsi="Georgia" w:cs="Georgia"/>
          <w:sz w:val="21"/>
          <w:szCs w:val="21"/>
        </w:rPr>
      </w:pPr>
      <w:r w:rsidRPr="00557EE1">
        <w:rPr>
          <w:rFonts w:ascii="Georgia" w:eastAsia="Georgia" w:hAnsi="Georgia" w:cs="Georgia"/>
          <w:sz w:val="21"/>
          <w:szCs w:val="21"/>
        </w:rPr>
        <w:t>A</w:t>
      </w:r>
      <w:r w:rsidR="25E86096" w:rsidRPr="00557EE1">
        <w:rPr>
          <w:rFonts w:ascii="Georgia" w:eastAsia="Georgia" w:hAnsi="Georgia" w:cs="Georgia"/>
          <w:sz w:val="21"/>
          <w:szCs w:val="21"/>
        </w:rPr>
        <w:t xml:space="preserve">rbejdstiden </w:t>
      </w:r>
      <w:r w:rsidRPr="00557EE1">
        <w:rPr>
          <w:rFonts w:ascii="Georgia" w:eastAsia="Georgia" w:hAnsi="Georgia" w:cs="Georgia"/>
          <w:sz w:val="21"/>
          <w:szCs w:val="21"/>
        </w:rPr>
        <w:t>tilrettelægges i overensstemmelse med overenskomstens regler herom</w:t>
      </w:r>
      <w:r w:rsidR="00DB2648" w:rsidRPr="00557EE1">
        <w:rPr>
          <w:rFonts w:ascii="Georgia" w:eastAsia="Georgia" w:hAnsi="Georgia" w:cs="Georgia"/>
          <w:sz w:val="21"/>
          <w:szCs w:val="21"/>
        </w:rPr>
        <w:t>.</w:t>
      </w:r>
    </w:p>
    <w:p w14:paraId="13CDB0D8" w14:textId="5506192C" w:rsidR="00D32CAF" w:rsidRDefault="00D32CAF" w:rsidP="22E0B8DA">
      <w:pPr>
        <w:spacing w:line="257" w:lineRule="auto"/>
        <w:jc w:val="both"/>
        <w:rPr>
          <w:rFonts w:ascii="Georgia" w:eastAsia="Georgia" w:hAnsi="Georgia" w:cs="Georgia"/>
          <w:sz w:val="21"/>
          <w:szCs w:val="21"/>
        </w:rPr>
      </w:pPr>
    </w:p>
    <w:p w14:paraId="43E3118F" w14:textId="311FF667" w:rsidR="0095650F" w:rsidRDefault="00D32CAF" w:rsidP="22E0B8DA">
      <w:pPr>
        <w:spacing w:line="257" w:lineRule="auto"/>
        <w:jc w:val="both"/>
        <w:rPr>
          <w:rFonts w:ascii="Georgia" w:hAnsi="Georgia"/>
          <w:sz w:val="21"/>
          <w:szCs w:val="21"/>
        </w:rPr>
      </w:pPr>
      <w:r w:rsidRPr="132F92F7">
        <w:rPr>
          <w:rFonts w:ascii="Georgia" w:hAnsi="Georgia"/>
          <w:sz w:val="21"/>
          <w:szCs w:val="21"/>
        </w:rPr>
        <w:t>Overarbejde kan forekomme, og medarbejderen er forpligtet til at udføre pålagt overarbejde, jf. overenskomstens bestemmelser herom.</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0A38CD84" w:rsidR="00E74CD3" w:rsidRDefault="00E74CD3">
      <w:pPr>
        <w:jc w:val="both"/>
        <w:rPr>
          <w:rFonts w:ascii="Georgia" w:hAnsi="Georgia"/>
          <w:sz w:val="21"/>
          <w:szCs w:val="21"/>
        </w:rPr>
      </w:pPr>
      <w:r w:rsidRPr="5964A107">
        <w:rPr>
          <w:rFonts w:ascii="Georgia" w:hAnsi="Georgia"/>
          <w:sz w:val="21"/>
          <w:szCs w:val="21"/>
        </w:rPr>
        <w:t xml:space="preserve">Lønnen </w:t>
      </w:r>
      <w:r w:rsidR="006D62A0" w:rsidRPr="5964A107">
        <w:rPr>
          <w:rFonts w:ascii="Georgia" w:hAnsi="Georgia"/>
          <w:sz w:val="21"/>
          <w:szCs w:val="21"/>
        </w:rPr>
        <w:t>udgør</w:t>
      </w:r>
      <w:r w:rsidRPr="5964A107">
        <w:rPr>
          <w:rFonts w:ascii="Georgia" w:hAnsi="Georgia"/>
          <w:sz w:val="21"/>
          <w:szCs w:val="21"/>
        </w:rPr>
        <w:t xml:space="preserve"> [</w:t>
      </w:r>
      <w:r w:rsidRPr="5964A107">
        <w:rPr>
          <w:rFonts w:ascii="Georgia" w:hAnsi="Georgia"/>
          <w:sz w:val="21"/>
          <w:szCs w:val="21"/>
          <w:highlight w:val="yellow"/>
        </w:rPr>
        <w:t>beløb</w:t>
      </w:r>
      <w:r w:rsidRPr="5964A107">
        <w:rPr>
          <w:rFonts w:ascii="Georgia" w:hAnsi="Georgia"/>
          <w:sz w:val="21"/>
          <w:szCs w:val="21"/>
        </w:rPr>
        <w:t xml:space="preserve">] </w:t>
      </w:r>
      <w:r w:rsidR="00D03A1A" w:rsidRPr="5964A107">
        <w:rPr>
          <w:rFonts w:ascii="Georgia" w:hAnsi="Georgia"/>
          <w:sz w:val="21"/>
          <w:szCs w:val="21"/>
        </w:rPr>
        <w:t xml:space="preserve">kr. </w:t>
      </w:r>
      <w:r w:rsidRPr="5964A107">
        <w:rPr>
          <w:rFonts w:ascii="Georgia" w:hAnsi="Georgia"/>
          <w:sz w:val="21"/>
          <w:szCs w:val="21"/>
        </w:rPr>
        <w:t xml:space="preserve">pr. måned. Lønnen betales </w:t>
      </w:r>
      <w:r w:rsidR="00D03A1A" w:rsidRPr="5964A107">
        <w:rPr>
          <w:rFonts w:ascii="Georgia" w:hAnsi="Georgia"/>
          <w:sz w:val="21"/>
          <w:szCs w:val="21"/>
        </w:rPr>
        <w:t xml:space="preserve">månedsvis </w:t>
      </w:r>
      <w:r w:rsidRPr="5964A107">
        <w:rPr>
          <w:rFonts w:ascii="Georgia" w:hAnsi="Georgia"/>
          <w:sz w:val="21"/>
          <w:szCs w:val="21"/>
        </w:rPr>
        <w:t xml:space="preserve">bagud </w:t>
      </w:r>
      <w:r w:rsidR="006D62A0" w:rsidRPr="5964A107">
        <w:rPr>
          <w:rFonts w:ascii="Georgia" w:hAnsi="Georgia"/>
          <w:sz w:val="21"/>
          <w:szCs w:val="21"/>
        </w:rPr>
        <w:t>og vil normalt</w:t>
      </w:r>
      <w:r w:rsidRPr="5964A107">
        <w:rPr>
          <w:rFonts w:ascii="Georgia" w:hAnsi="Georgia"/>
          <w:sz w:val="21"/>
          <w:szCs w:val="21"/>
        </w:rPr>
        <w:t xml:space="preserve"> være til disposition</w:t>
      </w:r>
      <w:r w:rsidR="00D03A1A" w:rsidRPr="5964A107">
        <w:rPr>
          <w:rFonts w:ascii="Georgia" w:hAnsi="Georgia"/>
          <w:sz w:val="21"/>
          <w:szCs w:val="21"/>
        </w:rPr>
        <w:t xml:space="preserve"> </w:t>
      </w:r>
      <w:r w:rsidR="00B70A94" w:rsidRPr="5964A107">
        <w:rPr>
          <w:rFonts w:ascii="Georgia" w:hAnsi="Georgia"/>
          <w:sz w:val="21"/>
          <w:szCs w:val="21"/>
        </w:rPr>
        <w:t>[</w:t>
      </w:r>
      <w:r w:rsidR="00B70A94" w:rsidRPr="5964A107">
        <w:rPr>
          <w:rFonts w:ascii="Georgia" w:hAnsi="Georgia"/>
          <w:i/>
          <w:iCs/>
          <w:sz w:val="21"/>
          <w:szCs w:val="21"/>
          <w:highlight w:val="yellow"/>
        </w:rPr>
        <w:t xml:space="preserve">f.eks. </w:t>
      </w:r>
      <w:r w:rsidR="00D4456C" w:rsidRPr="5964A107">
        <w:rPr>
          <w:rFonts w:ascii="Georgia" w:hAnsi="Georgia"/>
          <w:i/>
          <w:iCs/>
          <w:sz w:val="21"/>
          <w:szCs w:val="21"/>
          <w:highlight w:val="yellow"/>
        </w:rPr>
        <w:t xml:space="preserve">den </w:t>
      </w:r>
      <w:r w:rsidRPr="5964A107">
        <w:rPr>
          <w:rFonts w:ascii="Georgia" w:hAnsi="Georgia"/>
          <w:i/>
          <w:iCs/>
          <w:sz w:val="21"/>
          <w:szCs w:val="21"/>
          <w:highlight w:val="yellow"/>
        </w:rPr>
        <w:t>sidste hverdag i</w:t>
      </w:r>
      <w:r w:rsidR="002224B5" w:rsidRPr="5964A107">
        <w:rPr>
          <w:rFonts w:ascii="Georgia" w:hAnsi="Georgia"/>
          <w:i/>
          <w:iCs/>
          <w:sz w:val="21"/>
          <w:szCs w:val="21"/>
          <w:highlight w:val="yellow"/>
        </w:rPr>
        <w:t xml:space="preserve"> hver</w:t>
      </w:r>
      <w:r w:rsidRPr="5964A107">
        <w:rPr>
          <w:rFonts w:ascii="Georgia" w:hAnsi="Georgia"/>
          <w:i/>
          <w:iCs/>
          <w:sz w:val="21"/>
          <w:szCs w:val="21"/>
          <w:highlight w:val="yellow"/>
        </w:rPr>
        <w:t xml:space="preserve"> måned</w:t>
      </w:r>
      <w:r w:rsidR="00B70A94" w:rsidRPr="5964A107">
        <w:rPr>
          <w:rFonts w:ascii="Georgia" w:hAnsi="Georgia"/>
          <w:sz w:val="21"/>
          <w:szCs w:val="21"/>
        </w:rPr>
        <w:t>]</w:t>
      </w:r>
      <w:r w:rsidR="00D4456C" w:rsidRPr="5964A107">
        <w:rPr>
          <w:rFonts w:ascii="Georgia" w:hAnsi="Georgia"/>
          <w:sz w:val="21"/>
          <w:szCs w:val="21"/>
        </w:rPr>
        <w:t>.</w:t>
      </w:r>
    </w:p>
    <w:p w14:paraId="4030ECF0" w14:textId="4A29ABC1" w:rsidR="00E90111" w:rsidRDefault="00E90111">
      <w:pPr>
        <w:jc w:val="both"/>
        <w:rPr>
          <w:rFonts w:ascii="Georgia" w:hAnsi="Georgia"/>
          <w:sz w:val="21"/>
          <w:szCs w:val="21"/>
        </w:rPr>
      </w:pPr>
    </w:p>
    <w:p w14:paraId="26BBD17E" w14:textId="4308B3F3" w:rsidR="00E90111" w:rsidRPr="00E90111" w:rsidRDefault="00E90111" w:rsidP="00E90111">
      <w:pPr>
        <w:jc w:val="both"/>
        <w:rPr>
          <w:rFonts w:ascii="Georgia" w:hAnsi="Georgia"/>
          <w:sz w:val="21"/>
          <w:szCs w:val="21"/>
        </w:rPr>
      </w:pPr>
      <w:r w:rsidRPr="00E90111">
        <w:rPr>
          <w:rFonts w:ascii="Georgia" w:hAnsi="Georgia"/>
          <w:sz w:val="21"/>
          <w:szCs w:val="21"/>
        </w:rPr>
        <w:t>Virksomheden og medarbejderen er enige om, at der er aftalt funktionsløn. Dette indebærer, at der ved lønfastsættelsen er taget højde for forekommende mer-/overarbejde og andre ulemper, hvorfor der ikke ydes særskilt betaling herfor.</w:t>
      </w:r>
    </w:p>
    <w:p w14:paraId="0E609BBA" w14:textId="77777777" w:rsidR="00E90111" w:rsidRPr="00E90111" w:rsidRDefault="00E90111" w:rsidP="00E90111">
      <w:pPr>
        <w:jc w:val="both"/>
        <w:rPr>
          <w:rFonts w:ascii="Georgia" w:hAnsi="Georgia"/>
          <w:sz w:val="21"/>
          <w:szCs w:val="21"/>
        </w:rPr>
      </w:pPr>
    </w:p>
    <w:p w14:paraId="0382BA85" w14:textId="78240CD2" w:rsidR="0006691E" w:rsidRPr="00EC147D" w:rsidRDefault="0006691E" w:rsidP="5964A107">
      <w:pPr>
        <w:pStyle w:val="paragraph"/>
        <w:spacing w:before="0" w:beforeAutospacing="0" w:after="0" w:afterAutospacing="0"/>
        <w:jc w:val="both"/>
        <w:textAlignment w:val="baseline"/>
        <w:rPr>
          <w:rFonts w:ascii="Georgia" w:hAnsi="Georgia"/>
          <w:sz w:val="21"/>
          <w:szCs w:val="21"/>
        </w:rPr>
      </w:pPr>
      <w:r w:rsidRPr="5964A107">
        <w:rPr>
          <w:rFonts w:ascii="Georgia" w:hAnsi="Georgia"/>
          <w:sz w:val="21"/>
          <w:szCs w:val="21"/>
        </w:rPr>
        <w:t xml:space="preserve">I tillæg hertil foretager virksomheden indbetaling på medarbejderens </w:t>
      </w:r>
      <w:proofErr w:type="spellStart"/>
      <w:r w:rsidRPr="5964A107">
        <w:rPr>
          <w:rFonts w:ascii="Georgia" w:hAnsi="Georgia"/>
          <w:sz w:val="21"/>
          <w:szCs w:val="21"/>
        </w:rPr>
        <w:t>Fritvalgs</w:t>
      </w:r>
      <w:proofErr w:type="spellEnd"/>
      <w:r w:rsidRPr="5964A107">
        <w:rPr>
          <w:rFonts w:ascii="Georgia" w:hAnsi="Georgia"/>
          <w:sz w:val="21"/>
          <w:szCs w:val="21"/>
        </w:rPr>
        <w:t xml:space="preserve"> Lønkonto</w:t>
      </w:r>
      <w:r w:rsidR="00977D5E">
        <w:rPr>
          <w:rFonts w:ascii="Georgia" w:hAnsi="Georgia"/>
          <w:sz w:val="21"/>
          <w:szCs w:val="21"/>
        </w:rPr>
        <w:t xml:space="preserve"> </w:t>
      </w:r>
      <w:r w:rsidRPr="5964A107">
        <w:rPr>
          <w:rFonts w:ascii="Georgia" w:hAnsi="Georgia"/>
          <w:sz w:val="21"/>
          <w:szCs w:val="21"/>
        </w:rPr>
        <w:t>i henhold til gældende overenskomst. Bidraget udgør p.t. [</w:t>
      </w:r>
      <w:r w:rsidRPr="5964A107">
        <w:rPr>
          <w:rFonts w:ascii="Georgia" w:hAnsi="Georgia"/>
          <w:sz w:val="21"/>
          <w:szCs w:val="21"/>
          <w:highlight w:val="yellow"/>
        </w:rPr>
        <w:t>…</w:t>
      </w:r>
      <w:r w:rsidR="00AE4669" w:rsidRPr="5964A107">
        <w:rPr>
          <w:rFonts w:ascii="Georgia" w:hAnsi="Georgia"/>
          <w:sz w:val="21"/>
          <w:szCs w:val="21"/>
        </w:rPr>
        <w:t xml:space="preserve"> </w:t>
      </w:r>
      <w:r w:rsidR="00AE4669" w:rsidRPr="5964A107">
        <w:rPr>
          <w:rFonts w:ascii="Georgia" w:hAnsi="Georgia"/>
          <w:sz w:val="21"/>
          <w:szCs w:val="21"/>
          <w:highlight w:val="yellow"/>
        </w:rPr>
        <w:t>pct.</w:t>
      </w:r>
      <w:r w:rsidRPr="5964A107">
        <w:rPr>
          <w:rFonts w:ascii="Georgia" w:hAnsi="Georgia"/>
          <w:sz w:val="21"/>
          <w:szCs w:val="21"/>
        </w:rPr>
        <w:t>] af den ferieberettigede løn.</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4A46C1CE" w:rsidR="00E74CD3" w:rsidRDefault="00E74CD3">
      <w:pPr>
        <w:rPr>
          <w:rFonts w:ascii="Georgia" w:hAnsi="Georgia"/>
          <w:sz w:val="21"/>
          <w:szCs w:val="21"/>
        </w:rPr>
      </w:pPr>
    </w:p>
    <w:p w14:paraId="25E87F49" w14:textId="77777777" w:rsidR="00E87F82" w:rsidRDefault="00E87F82" w:rsidP="00E87F82">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Pr>
          <w:rStyle w:val="normaltextrun"/>
          <w:rFonts w:ascii="Georgia" w:hAnsi="Georgia"/>
          <w:color w:val="000000"/>
          <w:sz w:val="21"/>
          <w:szCs w:val="21"/>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62D0F270"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Pr>
          <w:rFonts w:ascii="Georgia" w:hAnsi="Georgia"/>
          <w:sz w:val="21"/>
          <w:szCs w:val="21"/>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r w:rsidR="00DE271C">
        <w:rPr>
          <w:rFonts w:ascii="Georgia" w:hAnsi="Georgia"/>
          <w:sz w:val="21"/>
          <w:szCs w:val="21"/>
        </w:rPr>
        <w:t xml:space="preserve">   Nej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p>
    <w:p w14:paraId="04F19E37" w14:textId="444F4A32" w:rsidR="0035599F" w:rsidRDefault="0035599F" w:rsidP="00F53F40">
      <w:pPr>
        <w:jc w:val="both"/>
        <w:rPr>
          <w:rFonts w:ascii="Georgia" w:hAnsi="Georgia"/>
          <w:sz w:val="21"/>
          <w:szCs w:val="21"/>
        </w:rPr>
      </w:pPr>
    </w:p>
    <w:p w14:paraId="564D6217" w14:textId="77777777" w:rsidR="0035599F" w:rsidRPr="000E4041" w:rsidRDefault="0035599F" w:rsidP="0035599F">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2FA41656" w14:textId="77777777" w:rsidR="00F53F40" w:rsidRP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4A5D538F" w14:textId="3EE90024" w:rsidR="009B4916" w:rsidRPr="003F14FC" w:rsidRDefault="0043582A">
      <w:pPr>
        <w:jc w:val="both"/>
        <w:rPr>
          <w:rFonts w:ascii="Georgia" w:hAnsi="Georgia"/>
          <w:sz w:val="21"/>
          <w:szCs w:val="21"/>
        </w:rPr>
      </w:pPr>
      <w:r w:rsidRPr="5964A107">
        <w:rPr>
          <w:rFonts w:ascii="Georgia" w:hAnsi="Georgia"/>
          <w:sz w:val="21"/>
          <w:szCs w:val="21"/>
        </w:rPr>
        <w:t>Medarb</w:t>
      </w:r>
      <w:r w:rsidR="000D7CBC" w:rsidRPr="5964A107">
        <w:rPr>
          <w:rFonts w:ascii="Georgia" w:hAnsi="Georgia"/>
          <w:sz w:val="21"/>
          <w:szCs w:val="21"/>
        </w:rPr>
        <w:t>ejderen</w:t>
      </w:r>
      <w:r w:rsidR="00E74CD3" w:rsidRPr="5964A107">
        <w:rPr>
          <w:rFonts w:ascii="Georgia" w:hAnsi="Georgia"/>
          <w:sz w:val="21"/>
          <w:szCs w:val="21"/>
        </w:rPr>
        <w:t xml:space="preserve"> </w:t>
      </w:r>
      <w:r w:rsidRPr="5964A107">
        <w:rPr>
          <w:rFonts w:ascii="Georgia" w:hAnsi="Georgia"/>
          <w:sz w:val="21"/>
          <w:szCs w:val="21"/>
        </w:rPr>
        <w:t xml:space="preserve">har ret til </w:t>
      </w:r>
      <w:r w:rsidR="00E74CD3" w:rsidRPr="5964A107">
        <w:rPr>
          <w:rFonts w:ascii="Georgia" w:hAnsi="Georgia"/>
          <w:sz w:val="21"/>
          <w:szCs w:val="21"/>
        </w:rPr>
        <w:t>ferie med løn</w:t>
      </w:r>
      <w:r w:rsidR="007B1E0D">
        <w:rPr>
          <w:rFonts w:ascii="Georgia" w:hAnsi="Georgia"/>
          <w:sz w:val="21"/>
          <w:szCs w:val="21"/>
        </w:rPr>
        <w:t xml:space="preserve"> og ferietillæg</w:t>
      </w:r>
      <w:r w:rsidR="05659E72" w:rsidRPr="5964A107">
        <w:rPr>
          <w:rFonts w:ascii="Georgia" w:hAnsi="Georgia"/>
          <w:sz w:val="21"/>
          <w:szCs w:val="21"/>
        </w:rPr>
        <w:t xml:space="preserve"> </w:t>
      </w:r>
      <w:r w:rsidR="00E74CD3" w:rsidRPr="5964A107">
        <w:rPr>
          <w:rFonts w:ascii="Georgia" w:hAnsi="Georgia"/>
          <w:sz w:val="21"/>
          <w:szCs w:val="21"/>
        </w:rPr>
        <w:t xml:space="preserve">i henhold til </w:t>
      </w:r>
      <w:r w:rsidR="002224B5" w:rsidRPr="5964A107">
        <w:rPr>
          <w:rFonts w:ascii="Georgia" w:hAnsi="Georgia"/>
          <w:sz w:val="21"/>
          <w:szCs w:val="21"/>
        </w:rPr>
        <w:t>f</w:t>
      </w:r>
      <w:r w:rsidR="00E74CD3" w:rsidRPr="5964A107">
        <w:rPr>
          <w:rFonts w:ascii="Georgia" w:hAnsi="Georgia"/>
          <w:sz w:val="21"/>
          <w:szCs w:val="21"/>
        </w:rPr>
        <w:t xml:space="preserve">erieloven. </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68E17E74" w14:textId="075A2D5C" w:rsidR="00FD05FF" w:rsidRDefault="00FD05FF" w:rsidP="00FD05FF">
      <w:pPr>
        <w:spacing w:line="257" w:lineRule="auto"/>
        <w:jc w:val="both"/>
        <w:rPr>
          <w:rFonts w:ascii="Georgia" w:eastAsia="Georgia" w:hAnsi="Georgia" w:cs="Georgia"/>
          <w:sz w:val="21"/>
          <w:szCs w:val="21"/>
        </w:rPr>
      </w:pPr>
      <w:r w:rsidRPr="01274D71">
        <w:rPr>
          <w:rFonts w:ascii="Georgia" w:eastAsia="Georgia" w:hAnsi="Georgia" w:cs="Georgia"/>
          <w:sz w:val="21"/>
          <w:szCs w:val="21"/>
        </w:rPr>
        <w:t>Med hensyn til barsel, feriefridage, b</w:t>
      </w:r>
      <w:r>
        <w:rPr>
          <w:rFonts w:ascii="Georgia" w:eastAsia="Georgia" w:hAnsi="Georgia" w:cs="Georgia"/>
          <w:sz w:val="21"/>
          <w:szCs w:val="21"/>
        </w:rPr>
        <w:t>ø</w:t>
      </w:r>
      <w:r w:rsidRPr="01274D71">
        <w:rPr>
          <w:rFonts w:ascii="Georgia" w:eastAsia="Georgia" w:hAnsi="Georgia" w:cs="Georgia"/>
          <w:sz w:val="21"/>
          <w:szCs w:val="21"/>
        </w:rPr>
        <w:t>rns sygdom</w:t>
      </w:r>
      <w:r>
        <w:rPr>
          <w:rFonts w:ascii="Georgia" w:eastAsia="Georgia" w:hAnsi="Georgia" w:cs="Georgia"/>
          <w:sz w:val="21"/>
          <w:szCs w:val="21"/>
        </w:rPr>
        <w:t xml:space="preserve"> og børns hospitalsindlæggelse </w:t>
      </w:r>
      <w:r w:rsidRPr="01274D71">
        <w:rPr>
          <w:rFonts w:ascii="Georgia" w:eastAsia="Georgia" w:hAnsi="Georgia" w:cs="Georgia"/>
          <w:sz w:val="21"/>
          <w:szCs w:val="21"/>
        </w:rPr>
        <w:t>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505F6EE3"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A97BAEF"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22E0B8DA">
        <w:rPr>
          <w:rFonts w:ascii="Georgia" w:eastAsia="Georgia" w:hAnsi="Georgia" w:cs="Georgia"/>
          <w:sz w:val="21"/>
          <w:szCs w:val="21"/>
        </w:rPr>
        <w:t xml:space="preserve">Medarbejderen er omfattet af </w:t>
      </w:r>
      <w:r w:rsidR="00287E80">
        <w:rPr>
          <w:rFonts w:ascii="Georgia" w:eastAsia="Georgia" w:hAnsi="Georgia" w:cs="Georgia"/>
          <w:sz w:val="21"/>
          <w:szCs w:val="21"/>
        </w:rPr>
        <w:t xml:space="preserve">en </w:t>
      </w:r>
      <w:r w:rsidR="61C287AA" w:rsidRPr="22E0B8DA">
        <w:rPr>
          <w:rFonts w:ascii="Georgia" w:eastAsia="Georgia" w:hAnsi="Georgia" w:cs="Georgia"/>
          <w:sz w:val="21"/>
          <w:szCs w:val="21"/>
        </w:rPr>
        <w:t>sundhedsordning</w:t>
      </w:r>
      <w:r w:rsidR="00DE0C82">
        <w:rPr>
          <w:rFonts w:ascii="Georgia" w:eastAsia="Georgia" w:hAnsi="Georgia" w:cs="Georgia"/>
          <w:sz w:val="21"/>
          <w:szCs w:val="21"/>
        </w:rPr>
        <w:t xml:space="preserve"> i [</w:t>
      </w:r>
      <w:r w:rsidR="00DE0C82" w:rsidRPr="00484BCF">
        <w:rPr>
          <w:rFonts w:ascii="Georgia" w:eastAsia="Georgia" w:hAnsi="Georgia" w:cs="Georgia"/>
          <w:sz w:val="21"/>
          <w:szCs w:val="21"/>
          <w:highlight w:val="yellow"/>
        </w:rPr>
        <w:t>selskabets navn</w:t>
      </w:r>
      <w:r w:rsidR="00DE0C82">
        <w:rPr>
          <w:rFonts w:ascii="Georgia" w:eastAsia="Georgia" w:hAnsi="Georgia" w:cs="Georgia"/>
          <w:sz w:val="21"/>
          <w:szCs w:val="21"/>
        </w:rPr>
        <w:t>]</w:t>
      </w:r>
      <w:r w:rsidR="61C287AA" w:rsidRPr="22E0B8DA">
        <w:rPr>
          <w:rFonts w:ascii="Georgia" w:eastAsia="Georgia" w:hAnsi="Georgia" w:cs="Georgia"/>
          <w:sz w:val="21"/>
          <w:szCs w:val="21"/>
        </w:rPr>
        <w:t xml:space="preserve"> [</w:t>
      </w:r>
      <w:r w:rsidR="61C287AA" w:rsidRPr="22E0B8DA">
        <w:rPr>
          <w:rFonts w:ascii="Georgia" w:eastAsia="Georgia" w:hAnsi="Georgia" w:cs="Georgia"/>
          <w:sz w:val="21"/>
          <w:szCs w:val="21"/>
          <w:highlight w:val="yellow"/>
        </w:rPr>
        <w:t>og evt. andre ordninger</w:t>
      </w:r>
      <w:r w:rsidR="61C287AA" w:rsidRPr="22E0B8DA">
        <w:rPr>
          <w:rFonts w:ascii="Georgia" w:eastAsia="Georgia" w:hAnsi="Georgia" w:cs="Georgia"/>
          <w:sz w:val="21"/>
          <w:szCs w:val="21"/>
        </w:rPr>
        <w:t xml:space="preserve">] i henhold til </w:t>
      </w:r>
      <w:r w:rsidR="009D1EE3">
        <w:rPr>
          <w:rFonts w:ascii="Georgia" w:eastAsia="Georgia" w:hAnsi="Georgia" w:cs="Georgia"/>
          <w:sz w:val="21"/>
          <w:szCs w:val="21"/>
        </w:rPr>
        <w:t>[</w:t>
      </w:r>
      <w:r w:rsidR="61C287AA" w:rsidRPr="009D1EE3">
        <w:rPr>
          <w:rFonts w:ascii="Georgia" w:eastAsia="Georgia" w:hAnsi="Georgia" w:cs="Georgia"/>
          <w:sz w:val="21"/>
          <w:szCs w:val="21"/>
          <w:highlight w:val="yellow"/>
        </w:rPr>
        <w:t>overenskomsten</w:t>
      </w:r>
      <w:r w:rsidR="009D1EE3" w:rsidRPr="009D1EE3">
        <w:rPr>
          <w:rFonts w:ascii="Georgia" w:eastAsia="Georgia" w:hAnsi="Georgia" w:cs="Georgia"/>
          <w:sz w:val="21"/>
          <w:szCs w:val="21"/>
          <w:highlight w:val="yellow"/>
        </w:rPr>
        <w:t>/</w:t>
      </w:r>
      <w:r w:rsidR="009D1EE3" w:rsidRPr="00902E5D">
        <w:rPr>
          <w:rFonts w:ascii="Georgia" w:eastAsia="Georgia" w:hAnsi="Georgia" w:cs="Georgia"/>
          <w:sz w:val="21"/>
          <w:szCs w:val="21"/>
          <w:highlight w:val="yellow"/>
        </w:rPr>
        <w:t>personalehåndbogen</w:t>
      </w:r>
      <w:r w:rsidR="009D1EE3">
        <w:rPr>
          <w:rFonts w:ascii="Georgia" w:eastAsia="Georgia" w:hAnsi="Georgia" w:cs="Georgia"/>
          <w:sz w:val="21"/>
          <w:szCs w:val="21"/>
        </w:rPr>
        <w:t>]</w:t>
      </w:r>
      <w:r w:rsidR="009A047B">
        <w:rPr>
          <w:rFonts w:ascii="Georgia" w:eastAsia="Georgia" w:hAnsi="Georgia" w:cs="Georgia"/>
          <w:sz w:val="21"/>
          <w:szCs w:val="21"/>
        </w:rPr>
        <w:t>.</w:t>
      </w:r>
      <w:r w:rsidR="004B5BBF">
        <w:rPr>
          <w:rFonts w:ascii="Georgia" w:eastAsia="Georgia" w:hAnsi="Georgia" w:cs="Georgia"/>
          <w:sz w:val="21"/>
          <w:szCs w:val="21"/>
        </w:rPr>
        <w:t>]</w:t>
      </w:r>
    </w:p>
    <w:p w14:paraId="69EB2D13" w14:textId="7E2D3253" w:rsidR="00E57291" w:rsidRDefault="00E57291" w:rsidP="22E0B8DA">
      <w:pPr>
        <w:spacing w:line="257" w:lineRule="auto"/>
        <w:jc w:val="both"/>
        <w:rPr>
          <w:rFonts w:ascii="Georgia" w:eastAsia="Georgia" w:hAnsi="Georgia" w:cs="Georgia"/>
          <w:sz w:val="21"/>
          <w:szCs w:val="21"/>
        </w:rPr>
      </w:pPr>
    </w:p>
    <w:p w14:paraId="26F0A718" w14:textId="36F58D01" w:rsidR="00E57291" w:rsidRDefault="00E57291" w:rsidP="22E0B8DA">
      <w:pPr>
        <w:spacing w:line="257" w:lineRule="auto"/>
        <w:jc w:val="both"/>
        <w:rPr>
          <w:rFonts w:ascii="Georgia" w:eastAsia="Georgia" w:hAnsi="Georgia" w:cs="Georgia"/>
          <w:sz w:val="21"/>
          <w:szCs w:val="21"/>
        </w:rPr>
      </w:pPr>
    </w:p>
    <w:p w14:paraId="479F9110" w14:textId="66E33D5B" w:rsidR="00E57291" w:rsidRPr="00E57291" w:rsidRDefault="00E57291" w:rsidP="00E57291">
      <w:pPr>
        <w:spacing w:line="257" w:lineRule="auto"/>
        <w:jc w:val="both"/>
        <w:rPr>
          <w:rFonts w:ascii="Georgia" w:eastAsia="Georgia" w:hAnsi="Georgia" w:cs="Georgia"/>
          <w:b/>
          <w:bCs/>
          <w:sz w:val="21"/>
          <w:szCs w:val="21"/>
        </w:rPr>
      </w:pPr>
      <w:r w:rsidRPr="00E57291">
        <w:rPr>
          <w:rFonts w:ascii="Georgia" w:eastAsia="Georgia" w:hAnsi="Georgia" w:cs="Georgia"/>
          <w:b/>
          <w:bCs/>
          <w:sz w:val="21"/>
          <w:szCs w:val="21"/>
        </w:rPr>
        <w:t>1</w:t>
      </w:r>
      <w:r>
        <w:rPr>
          <w:rFonts w:ascii="Georgia" w:eastAsia="Georgia" w:hAnsi="Georgia" w:cs="Georgia"/>
          <w:b/>
          <w:bCs/>
          <w:sz w:val="21"/>
          <w:szCs w:val="21"/>
        </w:rPr>
        <w:t>2</w:t>
      </w:r>
      <w:r w:rsidRPr="00E57291">
        <w:rPr>
          <w:rFonts w:ascii="Georgia" w:eastAsia="Georgia" w:hAnsi="Georgia" w:cs="Georgia"/>
          <w:b/>
          <w:bCs/>
          <w:sz w:val="21"/>
          <w:szCs w:val="21"/>
        </w:rPr>
        <w:t>. Bibeskæftigelse</w:t>
      </w:r>
    </w:p>
    <w:p w14:paraId="4F8CEAED" w14:textId="77777777" w:rsidR="00E57291" w:rsidRPr="00E57291" w:rsidRDefault="00E57291" w:rsidP="00E57291">
      <w:pPr>
        <w:spacing w:line="257" w:lineRule="auto"/>
        <w:jc w:val="both"/>
        <w:rPr>
          <w:rFonts w:ascii="Georgia" w:eastAsia="Georgia" w:hAnsi="Georgia" w:cs="Georgia"/>
          <w:sz w:val="21"/>
          <w:szCs w:val="21"/>
        </w:rPr>
      </w:pPr>
    </w:p>
    <w:p w14:paraId="6C1D7750"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har som udgangspunkt ret til at tage bibeskæftigelse i sin fritid sideløbende med sin </w:t>
      </w:r>
      <w:proofErr w:type="spellStart"/>
      <w:r w:rsidRPr="00E57291">
        <w:rPr>
          <w:rFonts w:ascii="Georgia" w:eastAsia="Georgia" w:hAnsi="Georgia" w:cs="Georgia"/>
          <w:sz w:val="21"/>
          <w:szCs w:val="21"/>
        </w:rPr>
        <w:t>be-skæftigelse</w:t>
      </w:r>
      <w:proofErr w:type="spellEnd"/>
      <w:r w:rsidRPr="00E57291">
        <w:rPr>
          <w:rFonts w:ascii="Georgia" w:eastAsia="Georgia" w:hAnsi="Georgia" w:cs="Georgia"/>
          <w:sz w:val="21"/>
          <w:szCs w:val="21"/>
        </w:rPr>
        <w:t xml:space="preserve"> hos virksomheden.</w:t>
      </w:r>
    </w:p>
    <w:p w14:paraId="41772383" w14:textId="77777777" w:rsidR="00E57291" w:rsidRPr="00E57291" w:rsidRDefault="00E57291" w:rsidP="00E57291">
      <w:pPr>
        <w:spacing w:line="257" w:lineRule="auto"/>
        <w:jc w:val="both"/>
        <w:rPr>
          <w:rFonts w:ascii="Georgia" w:eastAsia="Georgia" w:hAnsi="Georgia" w:cs="Georgia"/>
          <w:sz w:val="21"/>
          <w:szCs w:val="21"/>
        </w:rPr>
      </w:pPr>
    </w:p>
    <w:p w14:paraId="129A1E5A"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må dog ikke påtage sig bibeskæftigelse, der ikke er foreneligt med ansættelsen hos </w:t>
      </w:r>
      <w:proofErr w:type="spellStart"/>
      <w:r w:rsidRPr="00E57291">
        <w:rPr>
          <w:rFonts w:ascii="Georgia" w:eastAsia="Georgia" w:hAnsi="Georgia" w:cs="Georgia"/>
          <w:sz w:val="21"/>
          <w:szCs w:val="21"/>
        </w:rPr>
        <w:t>virk-somheden</w:t>
      </w:r>
      <w:proofErr w:type="spellEnd"/>
      <w:r w:rsidRPr="00E57291">
        <w:rPr>
          <w:rFonts w:ascii="Georgia" w:eastAsia="Georgia" w:hAnsi="Georgia" w:cs="Georgia"/>
          <w:sz w:val="21"/>
          <w:szCs w:val="21"/>
        </w:rPr>
        <w:t>.</w:t>
      </w:r>
    </w:p>
    <w:p w14:paraId="3D8B1A4B" w14:textId="77777777" w:rsidR="00E57291" w:rsidRPr="00E57291" w:rsidRDefault="00E57291" w:rsidP="00E57291">
      <w:pPr>
        <w:spacing w:line="257" w:lineRule="auto"/>
        <w:jc w:val="both"/>
        <w:rPr>
          <w:rFonts w:ascii="Georgia" w:eastAsia="Georgia" w:hAnsi="Georgia" w:cs="Georgia"/>
          <w:sz w:val="21"/>
          <w:szCs w:val="21"/>
        </w:rPr>
      </w:pPr>
    </w:p>
    <w:p w14:paraId="1C7C808C"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må således ikke påtage sig bibeskæftigelse, der betyder, at medarbejderen ikke kan </w:t>
      </w:r>
      <w:proofErr w:type="spellStart"/>
      <w:r w:rsidRPr="00E57291">
        <w:rPr>
          <w:rFonts w:ascii="Georgia" w:eastAsia="Georgia" w:hAnsi="Georgia" w:cs="Georgia"/>
          <w:sz w:val="21"/>
          <w:szCs w:val="21"/>
        </w:rPr>
        <w:t>over-holde</w:t>
      </w:r>
      <w:proofErr w:type="spellEnd"/>
      <w:r w:rsidRPr="00E57291">
        <w:rPr>
          <w:rFonts w:ascii="Georgia" w:eastAsia="Georgia" w:hAnsi="Georgia" w:cs="Georgia"/>
          <w:sz w:val="21"/>
          <w:szCs w:val="21"/>
        </w:rPr>
        <w:t xml:space="preserve"> sin arbejdsforpligtelse, herunder være i stand til at møde frisk på arbejde. Medarbejderen må </w:t>
      </w:r>
      <w:proofErr w:type="spellStart"/>
      <w:r w:rsidRPr="00E57291">
        <w:rPr>
          <w:rFonts w:ascii="Georgia" w:eastAsia="Georgia" w:hAnsi="Georgia" w:cs="Georgia"/>
          <w:sz w:val="21"/>
          <w:szCs w:val="21"/>
        </w:rPr>
        <w:t>her-udover</w:t>
      </w:r>
      <w:proofErr w:type="spellEnd"/>
      <w:r w:rsidRPr="00E57291">
        <w:rPr>
          <w:rFonts w:ascii="Georgia" w:eastAsia="Georgia" w:hAnsi="Georgia" w:cs="Georgia"/>
          <w:sz w:val="21"/>
          <w:szCs w:val="21"/>
        </w:rPr>
        <w:t xml:space="preserve"> ikke påtage sig bibeskæftigelse, som må anses for uforeneligt med ansættelsen hos virksomheden, under hensyn til interessekonflikter, beskyttelse af forretningshemmeligheder og i øvrigt medarbejderens pligt til at udvise loyalitet i ansættelsesforholdet.</w:t>
      </w:r>
    </w:p>
    <w:p w14:paraId="6F5C3168" w14:textId="77777777" w:rsidR="00E57291" w:rsidRPr="00E57291" w:rsidRDefault="00E57291" w:rsidP="00E57291">
      <w:pPr>
        <w:spacing w:line="257" w:lineRule="auto"/>
        <w:jc w:val="both"/>
        <w:rPr>
          <w:rFonts w:ascii="Georgia" w:eastAsia="Georgia" w:hAnsi="Georgia" w:cs="Georgia"/>
          <w:sz w:val="21"/>
          <w:szCs w:val="21"/>
        </w:rPr>
      </w:pPr>
    </w:p>
    <w:p w14:paraId="3EE0459D"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er forpligtet til at orientere sin nærmeste leder ved </w:t>
      </w:r>
      <w:proofErr w:type="spellStart"/>
      <w:r w:rsidRPr="00E57291">
        <w:rPr>
          <w:rFonts w:ascii="Georgia" w:eastAsia="Georgia" w:hAnsi="Georgia" w:cs="Georgia"/>
          <w:sz w:val="21"/>
          <w:szCs w:val="21"/>
        </w:rPr>
        <w:t>påtagelse</w:t>
      </w:r>
      <w:proofErr w:type="spellEnd"/>
      <w:r w:rsidRPr="00E57291">
        <w:rPr>
          <w:rFonts w:ascii="Georgia" w:eastAsia="Georgia" w:hAnsi="Georgia" w:cs="Georgia"/>
          <w:sz w:val="21"/>
          <w:szCs w:val="21"/>
        </w:rPr>
        <w:t xml:space="preserve"> af bibeskæftigelse.</w:t>
      </w:r>
    </w:p>
    <w:p w14:paraId="3CDB61FD" w14:textId="77777777" w:rsidR="00E57291" w:rsidRPr="00E57291" w:rsidRDefault="00E57291" w:rsidP="00E57291">
      <w:pPr>
        <w:spacing w:line="257" w:lineRule="auto"/>
        <w:jc w:val="both"/>
        <w:rPr>
          <w:rFonts w:ascii="Georgia" w:eastAsia="Georgia" w:hAnsi="Georgia" w:cs="Georgia"/>
          <w:sz w:val="21"/>
          <w:szCs w:val="21"/>
        </w:rPr>
      </w:pPr>
    </w:p>
    <w:p w14:paraId="474B0B77"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Hvis medarbejderen er i tvivl, om bibeskæftigelsen er forenelig med ansættelsen i virksomheden, jf. </w:t>
      </w:r>
      <w:proofErr w:type="spellStart"/>
      <w:r w:rsidRPr="00E57291">
        <w:rPr>
          <w:rFonts w:ascii="Georgia" w:eastAsia="Georgia" w:hAnsi="Georgia" w:cs="Georgia"/>
          <w:sz w:val="21"/>
          <w:szCs w:val="21"/>
        </w:rPr>
        <w:t>oven-for</w:t>
      </w:r>
      <w:proofErr w:type="spellEnd"/>
      <w:r w:rsidRPr="00E57291">
        <w:rPr>
          <w:rFonts w:ascii="Georgia" w:eastAsia="Georgia" w:hAnsi="Georgia" w:cs="Georgia"/>
          <w:sz w:val="21"/>
          <w:szCs w:val="21"/>
        </w:rPr>
        <w:t>, er medarbejderen forpligtet til at søge dette afklaret hos sin nærmeste leder forud for indgåelse af aftalen om bibeskæftigelse.</w:t>
      </w:r>
    </w:p>
    <w:p w14:paraId="2503A4EE" w14:textId="77777777" w:rsidR="00E57291" w:rsidRPr="00E57291" w:rsidRDefault="00E57291" w:rsidP="00E57291">
      <w:pPr>
        <w:spacing w:line="257" w:lineRule="auto"/>
        <w:jc w:val="both"/>
        <w:rPr>
          <w:rFonts w:ascii="Georgia" w:eastAsia="Georgia" w:hAnsi="Georgia" w:cs="Georgia"/>
          <w:sz w:val="21"/>
          <w:szCs w:val="21"/>
        </w:rPr>
      </w:pPr>
    </w:p>
    <w:p w14:paraId="052F2E44" w14:textId="17DB09FE" w:rsid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Bibeskæftigelse hos en konkurrerende virksomhed, virksomhedens kunder, leverandør og øvrige </w:t>
      </w:r>
      <w:proofErr w:type="spellStart"/>
      <w:r w:rsidRPr="00E57291">
        <w:rPr>
          <w:rFonts w:ascii="Georgia" w:eastAsia="Georgia" w:hAnsi="Georgia" w:cs="Georgia"/>
          <w:sz w:val="21"/>
          <w:szCs w:val="21"/>
        </w:rPr>
        <w:t>samar-bejdspartnere</w:t>
      </w:r>
      <w:proofErr w:type="spellEnd"/>
      <w:r w:rsidRPr="00E57291">
        <w:rPr>
          <w:rFonts w:ascii="Georgia" w:eastAsia="Georgia" w:hAnsi="Georgia" w:cs="Georgia"/>
          <w:sz w:val="21"/>
          <w:szCs w:val="21"/>
        </w:rPr>
        <w:t xml:space="preserve"> anses i udgangspunktet som uforenelig med ansættelsen hos virksomheden, og forudsætter derfor under alle omstændigheder et forudgående skriftligt samtykke.</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75AF4BED"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3</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74238848" w14:textId="1D7BFBCF" w:rsidR="00240015"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240015" w:rsidRPr="00240015">
        <w:rPr>
          <w:rFonts w:ascii="Georgia" w:hAnsi="Georgia"/>
          <w:sz w:val="21"/>
          <w:szCs w:val="21"/>
        </w:rPr>
        <w:t>, herunder § 3 om mellemledere.</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1B39C933" w14:textId="77777777" w:rsidR="00E74CD3" w:rsidRPr="003F14FC" w:rsidRDefault="005E1123">
      <w:pPr>
        <w:pStyle w:val="Brdtekstindrykning"/>
        <w:ind w:left="0"/>
        <w:jc w:val="both"/>
        <w:rPr>
          <w:rFonts w:ascii="Georgia" w:hAnsi="Georgia"/>
          <w:sz w:val="21"/>
          <w:szCs w:val="21"/>
        </w:rPr>
      </w:pPr>
      <w:r w:rsidRPr="003F14FC">
        <w:rPr>
          <w:rFonts w:ascii="Georgia" w:hAnsi="Georgia"/>
          <w:sz w:val="21"/>
          <w:szCs w:val="21"/>
        </w:rPr>
        <w:t>D</w:t>
      </w:r>
      <w:r w:rsidR="00A84938" w:rsidRPr="003F14FC">
        <w:rPr>
          <w:rFonts w:ascii="Georgia" w:hAnsi="Georgia"/>
          <w:sz w:val="21"/>
          <w:szCs w:val="21"/>
        </w:rPr>
        <w:t xml:space="preserve">en til enhver tid gældende personalehåndbog </w:t>
      </w:r>
      <w:r w:rsidR="00335045" w:rsidRPr="003F14FC">
        <w:rPr>
          <w:rFonts w:ascii="Georgia" w:hAnsi="Georgia"/>
          <w:sz w:val="21"/>
          <w:szCs w:val="21"/>
        </w:rPr>
        <w:t>[</w:t>
      </w:r>
      <w:r w:rsidR="00335045" w:rsidRPr="003F14FC">
        <w:rPr>
          <w:rFonts w:ascii="Georgia" w:hAnsi="Georgia"/>
          <w:sz w:val="21"/>
          <w:szCs w:val="21"/>
          <w:highlight w:val="yellow"/>
        </w:rPr>
        <w:t>og andre politikker</w:t>
      </w:r>
      <w:r w:rsidR="00335045" w:rsidRPr="003F14FC">
        <w:rPr>
          <w:rFonts w:ascii="Georgia" w:hAnsi="Georgia"/>
          <w:sz w:val="21"/>
          <w:szCs w:val="21"/>
        </w:rPr>
        <w:t xml:space="preserve">] </w:t>
      </w:r>
      <w:r w:rsidR="00A84938" w:rsidRPr="003F14FC">
        <w:rPr>
          <w:rFonts w:ascii="Georgia" w:hAnsi="Georgia"/>
          <w:sz w:val="21"/>
          <w:szCs w:val="21"/>
        </w:rPr>
        <w:t xml:space="preserve">er en del af grundlaget for ansættelsesforholdet. </w:t>
      </w:r>
      <w:r w:rsidR="000D7CBC" w:rsidRPr="003F14FC">
        <w:rPr>
          <w:rFonts w:ascii="Georgia" w:hAnsi="Georgia"/>
          <w:sz w:val="21"/>
          <w:szCs w:val="21"/>
        </w:rPr>
        <w:t>Medarbejderen</w:t>
      </w:r>
      <w:r w:rsidR="00A84938" w:rsidRPr="003F14FC">
        <w:rPr>
          <w:rFonts w:ascii="Georgia" w:hAnsi="Georgia"/>
          <w:sz w:val="21"/>
          <w:szCs w:val="21"/>
        </w:rPr>
        <w:t xml:space="preserve"> er forpligtet til at holde sig bekendt med den til enhver tid gældende personalehånd</w:t>
      </w:r>
      <w:r w:rsidR="001228E3" w:rsidRPr="003F14FC">
        <w:rPr>
          <w:rFonts w:ascii="Georgia" w:hAnsi="Georgia"/>
          <w:sz w:val="21"/>
          <w:szCs w:val="21"/>
        </w:rPr>
        <w:t>bog, som er udleveret ved ansættelsen og tilgængelig på [</w:t>
      </w:r>
      <w:r w:rsidR="001228E3" w:rsidRPr="003F14FC">
        <w:rPr>
          <w:rFonts w:ascii="Georgia" w:hAnsi="Georgia"/>
          <w:sz w:val="21"/>
          <w:szCs w:val="21"/>
          <w:highlight w:val="yellow"/>
        </w:rPr>
        <w:t>intranet/kontoret mv.</w:t>
      </w:r>
      <w:r w:rsidR="001228E3" w:rsidRPr="003F14FC">
        <w:rPr>
          <w:rFonts w:ascii="Georgia" w:hAnsi="Georgia"/>
          <w:sz w:val="21"/>
          <w:szCs w:val="21"/>
        </w:rPr>
        <w:t xml:space="preserve">]     </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729F51C1"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4</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lastRenderedPageBreak/>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9057" w14:textId="77777777" w:rsidR="000818DF" w:rsidRDefault="000818DF">
      <w:r>
        <w:separator/>
      </w:r>
    </w:p>
  </w:endnote>
  <w:endnote w:type="continuationSeparator" w:id="0">
    <w:p w14:paraId="30229EB7" w14:textId="77777777" w:rsidR="000818DF" w:rsidRDefault="000818DF">
      <w:r>
        <w:continuationSeparator/>
      </w:r>
    </w:p>
  </w:endnote>
  <w:endnote w:type="continuationNotice" w:id="1">
    <w:p w14:paraId="2B664054" w14:textId="77777777" w:rsidR="000818DF" w:rsidRDefault="0008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04B0" w14:textId="77777777" w:rsidR="000818DF" w:rsidRDefault="000818DF">
      <w:r>
        <w:separator/>
      </w:r>
    </w:p>
  </w:footnote>
  <w:footnote w:type="continuationSeparator" w:id="0">
    <w:p w14:paraId="1F402A24" w14:textId="77777777" w:rsidR="000818DF" w:rsidRDefault="000818DF">
      <w:r>
        <w:continuationSeparator/>
      </w:r>
    </w:p>
  </w:footnote>
  <w:footnote w:type="continuationNotice" w:id="1">
    <w:p w14:paraId="6317382C" w14:textId="77777777" w:rsidR="000818DF" w:rsidRDefault="00081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439"/>
    <w:rsid w:val="00016EA8"/>
    <w:rsid w:val="00023CBB"/>
    <w:rsid w:val="000241CF"/>
    <w:rsid w:val="0003421D"/>
    <w:rsid w:val="00040597"/>
    <w:rsid w:val="00040C4A"/>
    <w:rsid w:val="000434C1"/>
    <w:rsid w:val="0004481D"/>
    <w:rsid w:val="000464B5"/>
    <w:rsid w:val="000506D2"/>
    <w:rsid w:val="00053113"/>
    <w:rsid w:val="00060A03"/>
    <w:rsid w:val="00062F8E"/>
    <w:rsid w:val="0006691E"/>
    <w:rsid w:val="000818DF"/>
    <w:rsid w:val="0009428C"/>
    <w:rsid w:val="000A05AA"/>
    <w:rsid w:val="000A4752"/>
    <w:rsid w:val="000A4D08"/>
    <w:rsid w:val="000A4F6C"/>
    <w:rsid w:val="000A5461"/>
    <w:rsid w:val="000A5C23"/>
    <w:rsid w:val="000B1451"/>
    <w:rsid w:val="000B4BC4"/>
    <w:rsid w:val="000B4D75"/>
    <w:rsid w:val="000C270D"/>
    <w:rsid w:val="000C4A77"/>
    <w:rsid w:val="000C5391"/>
    <w:rsid w:val="000D4410"/>
    <w:rsid w:val="000D7CBC"/>
    <w:rsid w:val="000F61E0"/>
    <w:rsid w:val="00111C92"/>
    <w:rsid w:val="0011306B"/>
    <w:rsid w:val="001163E0"/>
    <w:rsid w:val="00116933"/>
    <w:rsid w:val="001228E3"/>
    <w:rsid w:val="001271A3"/>
    <w:rsid w:val="00127EAC"/>
    <w:rsid w:val="0013D05B"/>
    <w:rsid w:val="001429C9"/>
    <w:rsid w:val="0015205C"/>
    <w:rsid w:val="00174538"/>
    <w:rsid w:val="001906DB"/>
    <w:rsid w:val="00190795"/>
    <w:rsid w:val="00193CA2"/>
    <w:rsid w:val="001A1A1A"/>
    <w:rsid w:val="001A2A70"/>
    <w:rsid w:val="001A2DBE"/>
    <w:rsid w:val="001C0384"/>
    <w:rsid w:val="001C1726"/>
    <w:rsid w:val="001C266C"/>
    <w:rsid w:val="001C711C"/>
    <w:rsid w:val="001D3DD9"/>
    <w:rsid w:val="001E5251"/>
    <w:rsid w:val="001E6B56"/>
    <w:rsid w:val="001F7C12"/>
    <w:rsid w:val="00202E61"/>
    <w:rsid w:val="00204F76"/>
    <w:rsid w:val="00206F40"/>
    <w:rsid w:val="002070FB"/>
    <w:rsid w:val="00215435"/>
    <w:rsid w:val="00216EB4"/>
    <w:rsid w:val="002224B5"/>
    <w:rsid w:val="00225BAD"/>
    <w:rsid w:val="00236728"/>
    <w:rsid w:val="00240015"/>
    <w:rsid w:val="00241CEC"/>
    <w:rsid w:val="0024469A"/>
    <w:rsid w:val="002508E9"/>
    <w:rsid w:val="00253B24"/>
    <w:rsid w:val="002574EF"/>
    <w:rsid w:val="00261C67"/>
    <w:rsid w:val="00266942"/>
    <w:rsid w:val="002743A5"/>
    <w:rsid w:val="00287E80"/>
    <w:rsid w:val="00291AD2"/>
    <w:rsid w:val="002A4E26"/>
    <w:rsid w:val="002A5364"/>
    <w:rsid w:val="002B52F6"/>
    <w:rsid w:val="002B690E"/>
    <w:rsid w:val="002B7979"/>
    <w:rsid w:val="002D3782"/>
    <w:rsid w:val="002D7B91"/>
    <w:rsid w:val="002E3DFF"/>
    <w:rsid w:val="002F065E"/>
    <w:rsid w:val="00301ED0"/>
    <w:rsid w:val="00311E81"/>
    <w:rsid w:val="00333C86"/>
    <w:rsid w:val="00335045"/>
    <w:rsid w:val="003367A0"/>
    <w:rsid w:val="00340FC6"/>
    <w:rsid w:val="00347111"/>
    <w:rsid w:val="0035503D"/>
    <w:rsid w:val="003550FE"/>
    <w:rsid w:val="003552C5"/>
    <w:rsid w:val="00355332"/>
    <w:rsid w:val="0035599F"/>
    <w:rsid w:val="0036229A"/>
    <w:rsid w:val="003654C5"/>
    <w:rsid w:val="00367BAD"/>
    <w:rsid w:val="00382AEF"/>
    <w:rsid w:val="00385C25"/>
    <w:rsid w:val="003904AC"/>
    <w:rsid w:val="003B0BC0"/>
    <w:rsid w:val="003B21ED"/>
    <w:rsid w:val="003B7F7B"/>
    <w:rsid w:val="003C019C"/>
    <w:rsid w:val="003F14FC"/>
    <w:rsid w:val="003F173A"/>
    <w:rsid w:val="00400BA5"/>
    <w:rsid w:val="00414326"/>
    <w:rsid w:val="00421E94"/>
    <w:rsid w:val="004221C6"/>
    <w:rsid w:val="00430004"/>
    <w:rsid w:val="0043582A"/>
    <w:rsid w:val="00453C49"/>
    <w:rsid w:val="00456659"/>
    <w:rsid w:val="00465134"/>
    <w:rsid w:val="00467BAC"/>
    <w:rsid w:val="00480293"/>
    <w:rsid w:val="00484BCF"/>
    <w:rsid w:val="0049018D"/>
    <w:rsid w:val="00493BBF"/>
    <w:rsid w:val="004B0393"/>
    <w:rsid w:val="004B336C"/>
    <w:rsid w:val="004B5BBF"/>
    <w:rsid w:val="004B6B10"/>
    <w:rsid w:val="004C3FB8"/>
    <w:rsid w:val="004C611C"/>
    <w:rsid w:val="004C75B6"/>
    <w:rsid w:val="004C7FA6"/>
    <w:rsid w:val="004D063B"/>
    <w:rsid w:val="004D074F"/>
    <w:rsid w:val="004D0D1E"/>
    <w:rsid w:val="004D1121"/>
    <w:rsid w:val="004F0855"/>
    <w:rsid w:val="004F2712"/>
    <w:rsid w:val="005011E3"/>
    <w:rsid w:val="005020E7"/>
    <w:rsid w:val="005053FD"/>
    <w:rsid w:val="00505BC0"/>
    <w:rsid w:val="00510E54"/>
    <w:rsid w:val="00525EB5"/>
    <w:rsid w:val="0052F02E"/>
    <w:rsid w:val="00533C7A"/>
    <w:rsid w:val="00536960"/>
    <w:rsid w:val="005371F3"/>
    <w:rsid w:val="0054160B"/>
    <w:rsid w:val="0054312D"/>
    <w:rsid w:val="005535B6"/>
    <w:rsid w:val="0055400F"/>
    <w:rsid w:val="005556C7"/>
    <w:rsid w:val="00557C8F"/>
    <w:rsid w:val="00557EE1"/>
    <w:rsid w:val="00560F15"/>
    <w:rsid w:val="00561949"/>
    <w:rsid w:val="005655C3"/>
    <w:rsid w:val="00577B05"/>
    <w:rsid w:val="0058678E"/>
    <w:rsid w:val="005B30D6"/>
    <w:rsid w:val="005B79D7"/>
    <w:rsid w:val="005C113A"/>
    <w:rsid w:val="005C1DFC"/>
    <w:rsid w:val="005C617E"/>
    <w:rsid w:val="005E1123"/>
    <w:rsid w:val="005F3502"/>
    <w:rsid w:val="005F675A"/>
    <w:rsid w:val="00604217"/>
    <w:rsid w:val="00616E1E"/>
    <w:rsid w:val="0063360B"/>
    <w:rsid w:val="00662464"/>
    <w:rsid w:val="006869BD"/>
    <w:rsid w:val="00687AA9"/>
    <w:rsid w:val="006B0F1A"/>
    <w:rsid w:val="006B270C"/>
    <w:rsid w:val="006B578E"/>
    <w:rsid w:val="006D3A68"/>
    <w:rsid w:val="006D4A4C"/>
    <w:rsid w:val="006D599A"/>
    <w:rsid w:val="006D625C"/>
    <w:rsid w:val="006D62A0"/>
    <w:rsid w:val="006D64C0"/>
    <w:rsid w:val="006D6EBE"/>
    <w:rsid w:val="006E0CCA"/>
    <w:rsid w:val="006F09FB"/>
    <w:rsid w:val="006F3704"/>
    <w:rsid w:val="00700742"/>
    <w:rsid w:val="00701A09"/>
    <w:rsid w:val="00721C77"/>
    <w:rsid w:val="00724E46"/>
    <w:rsid w:val="007422D0"/>
    <w:rsid w:val="00756C2C"/>
    <w:rsid w:val="007573AB"/>
    <w:rsid w:val="007638CF"/>
    <w:rsid w:val="00767AFC"/>
    <w:rsid w:val="00774B7A"/>
    <w:rsid w:val="00782431"/>
    <w:rsid w:val="00792DB9"/>
    <w:rsid w:val="00794F9B"/>
    <w:rsid w:val="007A529C"/>
    <w:rsid w:val="007A6B11"/>
    <w:rsid w:val="007B1412"/>
    <w:rsid w:val="007B1E0D"/>
    <w:rsid w:val="007B7737"/>
    <w:rsid w:val="007C3577"/>
    <w:rsid w:val="007C798F"/>
    <w:rsid w:val="007D5BCE"/>
    <w:rsid w:val="007E5D65"/>
    <w:rsid w:val="007F0025"/>
    <w:rsid w:val="0081413F"/>
    <w:rsid w:val="00822B87"/>
    <w:rsid w:val="00826DF5"/>
    <w:rsid w:val="00830CBA"/>
    <w:rsid w:val="00851E6D"/>
    <w:rsid w:val="0085525D"/>
    <w:rsid w:val="008566FF"/>
    <w:rsid w:val="00864C45"/>
    <w:rsid w:val="00875FB9"/>
    <w:rsid w:val="008919C8"/>
    <w:rsid w:val="00893EC0"/>
    <w:rsid w:val="008A467B"/>
    <w:rsid w:val="008B19DE"/>
    <w:rsid w:val="008B2B5E"/>
    <w:rsid w:val="008C03E6"/>
    <w:rsid w:val="008C0689"/>
    <w:rsid w:val="008C6ACB"/>
    <w:rsid w:val="008C76CD"/>
    <w:rsid w:val="008D0AE1"/>
    <w:rsid w:val="008E058C"/>
    <w:rsid w:val="008F2F49"/>
    <w:rsid w:val="009146D4"/>
    <w:rsid w:val="00921491"/>
    <w:rsid w:val="00925117"/>
    <w:rsid w:val="00926048"/>
    <w:rsid w:val="00932C8C"/>
    <w:rsid w:val="00936ED8"/>
    <w:rsid w:val="00942E50"/>
    <w:rsid w:val="009432D3"/>
    <w:rsid w:val="00954765"/>
    <w:rsid w:val="0095650F"/>
    <w:rsid w:val="00961DC6"/>
    <w:rsid w:val="00964C1C"/>
    <w:rsid w:val="00977D5E"/>
    <w:rsid w:val="009833D1"/>
    <w:rsid w:val="009A047B"/>
    <w:rsid w:val="009A39A4"/>
    <w:rsid w:val="009B12D1"/>
    <w:rsid w:val="009B2B3F"/>
    <w:rsid w:val="009B4916"/>
    <w:rsid w:val="009D1EE3"/>
    <w:rsid w:val="009D2C22"/>
    <w:rsid w:val="009D3E7D"/>
    <w:rsid w:val="009F7DD9"/>
    <w:rsid w:val="00A24C28"/>
    <w:rsid w:val="00A35DCD"/>
    <w:rsid w:val="00A367DA"/>
    <w:rsid w:val="00A41D04"/>
    <w:rsid w:val="00A42ADF"/>
    <w:rsid w:val="00A52990"/>
    <w:rsid w:val="00A548EC"/>
    <w:rsid w:val="00A8376A"/>
    <w:rsid w:val="00A84938"/>
    <w:rsid w:val="00A936A9"/>
    <w:rsid w:val="00A97F9C"/>
    <w:rsid w:val="00AA5197"/>
    <w:rsid w:val="00AB75EF"/>
    <w:rsid w:val="00AC1A71"/>
    <w:rsid w:val="00AC330C"/>
    <w:rsid w:val="00AC377A"/>
    <w:rsid w:val="00AD7183"/>
    <w:rsid w:val="00AE4669"/>
    <w:rsid w:val="00AE7AAA"/>
    <w:rsid w:val="00AF089D"/>
    <w:rsid w:val="00AF3AAC"/>
    <w:rsid w:val="00B000A0"/>
    <w:rsid w:val="00B00CC5"/>
    <w:rsid w:val="00B03668"/>
    <w:rsid w:val="00B23E74"/>
    <w:rsid w:val="00B24C6A"/>
    <w:rsid w:val="00B3496E"/>
    <w:rsid w:val="00B61C63"/>
    <w:rsid w:val="00B70A94"/>
    <w:rsid w:val="00B800AA"/>
    <w:rsid w:val="00B81C6B"/>
    <w:rsid w:val="00B87727"/>
    <w:rsid w:val="00B94083"/>
    <w:rsid w:val="00BB1B13"/>
    <w:rsid w:val="00BB2FEB"/>
    <w:rsid w:val="00BD141E"/>
    <w:rsid w:val="00BD33F6"/>
    <w:rsid w:val="00BD4B9D"/>
    <w:rsid w:val="00BF1963"/>
    <w:rsid w:val="00BF1B58"/>
    <w:rsid w:val="00BF4FB4"/>
    <w:rsid w:val="00C15842"/>
    <w:rsid w:val="00C2279B"/>
    <w:rsid w:val="00C545F2"/>
    <w:rsid w:val="00C567FB"/>
    <w:rsid w:val="00C62E5B"/>
    <w:rsid w:val="00C67F03"/>
    <w:rsid w:val="00C709B7"/>
    <w:rsid w:val="00C82AA4"/>
    <w:rsid w:val="00CA24E8"/>
    <w:rsid w:val="00CB2F78"/>
    <w:rsid w:val="00CD1D29"/>
    <w:rsid w:val="00CD1E82"/>
    <w:rsid w:val="00CE137C"/>
    <w:rsid w:val="00CF2008"/>
    <w:rsid w:val="00CF377C"/>
    <w:rsid w:val="00D03A1A"/>
    <w:rsid w:val="00D1545F"/>
    <w:rsid w:val="00D27F6C"/>
    <w:rsid w:val="00D30B41"/>
    <w:rsid w:val="00D30E5D"/>
    <w:rsid w:val="00D30E8D"/>
    <w:rsid w:val="00D32CAF"/>
    <w:rsid w:val="00D4456C"/>
    <w:rsid w:val="00D5773E"/>
    <w:rsid w:val="00D76986"/>
    <w:rsid w:val="00D7799A"/>
    <w:rsid w:val="00D95A73"/>
    <w:rsid w:val="00DA236C"/>
    <w:rsid w:val="00DB2648"/>
    <w:rsid w:val="00DC667C"/>
    <w:rsid w:val="00DD033E"/>
    <w:rsid w:val="00DD6F94"/>
    <w:rsid w:val="00DD712C"/>
    <w:rsid w:val="00DE0C82"/>
    <w:rsid w:val="00DE0EE2"/>
    <w:rsid w:val="00DE271C"/>
    <w:rsid w:val="00DE60EC"/>
    <w:rsid w:val="00DE6524"/>
    <w:rsid w:val="00DF225F"/>
    <w:rsid w:val="00E058AC"/>
    <w:rsid w:val="00E16199"/>
    <w:rsid w:val="00E30DDD"/>
    <w:rsid w:val="00E3476C"/>
    <w:rsid w:val="00E3697A"/>
    <w:rsid w:val="00E40FE0"/>
    <w:rsid w:val="00E43144"/>
    <w:rsid w:val="00E44057"/>
    <w:rsid w:val="00E45A6F"/>
    <w:rsid w:val="00E509AF"/>
    <w:rsid w:val="00E51884"/>
    <w:rsid w:val="00E57291"/>
    <w:rsid w:val="00E574C8"/>
    <w:rsid w:val="00E74CD3"/>
    <w:rsid w:val="00E82222"/>
    <w:rsid w:val="00E860B1"/>
    <w:rsid w:val="00E87F82"/>
    <w:rsid w:val="00E90111"/>
    <w:rsid w:val="00E94B0C"/>
    <w:rsid w:val="00E95C0E"/>
    <w:rsid w:val="00EA3EBF"/>
    <w:rsid w:val="00EA49E6"/>
    <w:rsid w:val="00EA5B79"/>
    <w:rsid w:val="00EB74CB"/>
    <w:rsid w:val="00EC13E3"/>
    <w:rsid w:val="00EC147D"/>
    <w:rsid w:val="00EC20D3"/>
    <w:rsid w:val="00ED5623"/>
    <w:rsid w:val="00EE0293"/>
    <w:rsid w:val="00EE6324"/>
    <w:rsid w:val="00EE6ECA"/>
    <w:rsid w:val="00EF2A4B"/>
    <w:rsid w:val="00EF72B9"/>
    <w:rsid w:val="00F016A6"/>
    <w:rsid w:val="00F05845"/>
    <w:rsid w:val="00F071D5"/>
    <w:rsid w:val="00F13C63"/>
    <w:rsid w:val="00F2004C"/>
    <w:rsid w:val="00F24AB4"/>
    <w:rsid w:val="00F420B5"/>
    <w:rsid w:val="00F4239B"/>
    <w:rsid w:val="00F45ACC"/>
    <w:rsid w:val="00F47290"/>
    <w:rsid w:val="00F53F40"/>
    <w:rsid w:val="00F55789"/>
    <w:rsid w:val="00F7074D"/>
    <w:rsid w:val="00F70FA1"/>
    <w:rsid w:val="00F82894"/>
    <w:rsid w:val="00F865D6"/>
    <w:rsid w:val="00F87B2A"/>
    <w:rsid w:val="00FA6E15"/>
    <w:rsid w:val="00FB533C"/>
    <w:rsid w:val="00FC443D"/>
    <w:rsid w:val="00FD05FF"/>
    <w:rsid w:val="00FD74DA"/>
    <w:rsid w:val="00FE2DB8"/>
    <w:rsid w:val="00FF58F9"/>
    <w:rsid w:val="020C7EDD"/>
    <w:rsid w:val="0274B377"/>
    <w:rsid w:val="052897FE"/>
    <w:rsid w:val="05659E72"/>
    <w:rsid w:val="060E9792"/>
    <w:rsid w:val="061E3BAB"/>
    <w:rsid w:val="07D950ED"/>
    <w:rsid w:val="0975214E"/>
    <w:rsid w:val="0B793DC5"/>
    <w:rsid w:val="0C347A2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684CDC"/>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964A107"/>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A3991DF"/>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A4C22"/>
    <w:rsid w:val="74F759DA"/>
    <w:rsid w:val="75554240"/>
    <w:rsid w:val="762702B2"/>
    <w:rsid w:val="76AC8A6F"/>
    <w:rsid w:val="76E1451A"/>
    <w:rsid w:val="76F6DCB7"/>
    <w:rsid w:val="7725200A"/>
    <w:rsid w:val="77E3DD63"/>
    <w:rsid w:val="78D4C674"/>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094B6CCA-CE65-4AB2-97E1-9DA407F7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761996248">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 ds:uri="0bad18db-88a1-4cfc-92c9-a1ccd59fab28"/>
    <ds:schemaRef ds:uri="dc355e00-6b05-48e8-b1e3-6502bc3b2040"/>
  </ds:schemaRefs>
</ds:datastoreItem>
</file>

<file path=customXml/itemProps2.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4.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5.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60</Words>
  <Characters>7692</Characters>
  <Application>Microsoft Office Word</Application>
  <DocSecurity>0</DocSecurity>
  <Lines>64</Lines>
  <Paragraphs>17</Paragraphs>
  <ScaleCrop>false</ScaleCrop>
  <Company>DANSK HANDEL &amp; SERVIC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tin Svendsen</cp:lastModifiedBy>
  <cp:revision>217</cp:revision>
  <cp:lastPrinted>2019-11-10T00:14:00Z</cp:lastPrinted>
  <dcterms:created xsi:type="dcterms:W3CDTF">2021-02-12T02:37:00Z</dcterms:created>
  <dcterms:modified xsi:type="dcterms:W3CDTF">2023-07-03T14:30: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